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2E7A98">
      <w:pPr>
        <w:shd w:val="clear" w:color="auto" w:fill="FFFFFF"/>
        <w:tabs>
          <w:tab w:val="left" w:pos="538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E1492E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248C6652" w:rsidR="00635E2E" w:rsidRPr="00E1492E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Тел</w:t>
            </w:r>
            <w:r w:rsidRPr="00E1492E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.: (473) 207-01-00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E1492E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E1492E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E1492E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@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r w:rsidRPr="00E1492E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36.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</w:p>
        </w:tc>
      </w:tr>
    </w:tbl>
    <w:p w14:paraId="176EE1B4" w14:textId="77777777" w:rsidR="00635E2E" w:rsidRPr="00E149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ru-RU" w:bidi="ru-RU"/>
        </w:rPr>
      </w:pPr>
    </w:p>
    <w:p w14:paraId="13D57B2E" w14:textId="292C65F5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ЗАЯВКА НА ПОЛУЧЕНИЕ КОМПЛЕКСНОЙ УСЛУГИ № </w:t>
      </w:r>
      <w:r w:rsidR="00D7316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11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0613223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 /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ФИО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2E" w14:textId="2714C810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97046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E3" w14:textId="77777777" w:rsidR="00635E2E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0850F324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41653D9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</w:t>
            </w:r>
            <w:r w:rsidR="008677B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99549C4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поч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635E2E" w:rsidRPr="003509AA" w14:paraId="790D8BC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102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полностью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A92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3F826581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D2E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 рождения заяви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79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949B5BD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ED0B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70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37F1CA5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51" w14:textId="54F5313F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ведения о документе, подтверждающем полномочия представителя </w:t>
            </w:r>
            <w:r w:rsidR="008677BA" w:rsidRPr="008677B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A4FB" w14:textId="175ABEF3" w:rsidR="00635E2E" w:rsidRDefault="006F47A9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оверенность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</w:t>
            </w:r>
          </w:p>
          <w:p w14:paraId="0F5C3A03" w14:textId="77777777" w:rsid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741D4F7B" w14:textId="1793ACD9" w:rsidR="008677BA" w:rsidRP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</w:pPr>
            <w:r w:rsidRPr="008677B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  <w:t>(с приложением копии доверенности)</w:t>
            </w:r>
          </w:p>
        </w:tc>
      </w:tr>
    </w:tbl>
    <w:p w14:paraId="5E7A9C43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D7316F" w:rsidRPr="003509AA" w14:paraId="7CE59439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D7316F" w:rsidRPr="003509AA" w:rsidRDefault="00D7316F" w:rsidP="00D7316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A65" w14:textId="293E6F00" w:rsidR="00D7316F" w:rsidRPr="003509AA" w:rsidRDefault="00D7316F" w:rsidP="00D731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№ </w:t>
            </w:r>
            <w:bookmarkStart w:id="0" w:name="_Hlk95235134"/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11 </w:t>
            </w:r>
            <w:r w:rsidRPr="00BB5DD2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акселерации технологических и производственных проектов и МСП</w:t>
            </w:r>
            <w:bookmarkEnd w:id="0"/>
          </w:p>
        </w:tc>
      </w:tr>
      <w:tr w:rsidR="00D7316F" w:rsidRPr="003509AA" w14:paraId="27E4998B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D7316F" w:rsidRPr="003509AA" w:rsidRDefault="00D7316F" w:rsidP="00D7316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0D06" w14:textId="77777777" w:rsidR="00D7316F" w:rsidRPr="00BB5DD2" w:rsidRDefault="00D7316F" w:rsidP="00D7316F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BB5DD2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нсультационная услуга по направлениям и мерам поддержки </w:t>
            </w:r>
          </w:p>
          <w:p w14:paraId="0345CD60" w14:textId="3CB152CE" w:rsidR="00D7316F" w:rsidRPr="006E3C6E" w:rsidRDefault="00D7316F" w:rsidP="00D7316F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BB5DD2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 Подготовка к запуску технологических стартапов</w:t>
            </w:r>
          </w:p>
        </w:tc>
      </w:tr>
      <w:tr w:rsidR="00635E2E" w:rsidRPr="003509AA" w14:paraId="4D488366" w14:textId="77777777" w:rsidTr="000B69FA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231C7007" w:rsidR="00635E2E" w:rsidRPr="00651BB2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</w:pP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      </w:t>
      </w:r>
      <w:r w:rsidRPr="00651BB2">
        <w:rPr>
          <w:rFonts w:ascii="Times New Roman" w:eastAsia="Corbel" w:hAnsi="Times New Roman" w:cs="Times New Roman"/>
          <w:iCs/>
          <w:sz w:val="20"/>
          <w:szCs w:val="20"/>
          <w:lang w:eastAsia="ru-RU" w:bidi="ru-RU"/>
        </w:rPr>
        <w:t>М.П</w:t>
      </w: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>.</w:t>
      </w:r>
      <w:r w:rsidR="00651BB2"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(при наличии)</w:t>
      </w:r>
    </w:p>
    <w:p w14:paraId="3C8976C9" w14:textId="10EF102C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3E4C213B" w14:textId="09A3A596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6614141A" w14:textId="77777777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111833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77777777" w:rsidR="0001722D" w:rsidRDefault="0001722D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15CE6FE7" w14:textId="7684C297" w:rsidR="00111833" w:rsidRDefault="00111833" w:rsidP="00F95A3E">
      <w:pPr>
        <w:widowControl w:val="0"/>
        <w:tabs>
          <w:tab w:val="left" w:pos="2552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>«__» __________ 20</w:t>
      </w:r>
      <w:r w:rsidR="008677BA">
        <w:rPr>
          <w:rFonts w:ascii="Times New Roman" w:eastAsia="Times New Roman" w:hAnsi="Times New Roman" w:cs="Times New Roman"/>
          <w:bCs/>
          <w:lang w:eastAsia="ru-RU" w:bidi="ru-RU"/>
        </w:rPr>
        <w:t>22</w:t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tbl>
      <w:tblPr>
        <w:tblStyle w:val="a6"/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E6117" w:rsidRPr="009A64BF" w14:paraId="305C756F" w14:textId="77777777" w:rsidTr="006F55BA">
        <w:trPr>
          <w:trHeight w:val="142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1D85C828" w14:textId="77777777" w:rsidR="002E6117" w:rsidRPr="009A64BF" w:rsidRDefault="002E6117" w:rsidP="00366A36">
            <w:pPr>
              <w:ind w:left="-525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</w:tbl>
    <w:p w14:paraId="3360B822" w14:textId="19618418" w:rsidR="004E4C2A" w:rsidRPr="009A64BF" w:rsidRDefault="00953604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2CD2AD08" w14:textId="295B8029" w:rsidR="00D6694F" w:rsidRDefault="00D6694F" w:rsidP="008C55DA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  <w:t>«__» ________ 20</w:t>
      </w:r>
      <w:r w:rsidR="00366A36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22 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</w:t>
      </w:r>
    </w:p>
    <w:p w14:paraId="36507572" w14:textId="77777777" w:rsidR="00366A36" w:rsidRPr="009A64BF" w:rsidRDefault="00366A36" w:rsidP="009A64BF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21"/>
          <w:szCs w:val="21"/>
          <w:lang w:eastAsia="ar-SA"/>
        </w:rPr>
      </w:pPr>
    </w:p>
    <w:p w14:paraId="67BDAD70" w14:textId="4695716E" w:rsidR="00EB0CB8" w:rsidRPr="009A64BF" w:rsidRDefault="00D763A1" w:rsidP="009A64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лице</w:t>
      </w: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м</w:t>
      </w:r>
      <w:r w:rsidR="0076688B">
        <w:rPr>
          <w:rFonts w:ascii="Times New Roman" w:eastAsia="Times New Roman" w:hAnsi="Times New Roman" w:cs="Times New Roman"/>
          <w:bCs/>
          <w:kern w:val="2"/>
          <w:lang w:eastAsia="ru-RU"/>
        </w:rPr>
        <w:t>енеджера по работе с субъектами МСП</w:t>
      </w:r>
      <w:r w:rsidR="0076688B"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E1492E" w:rsidRPr="00E1492E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Пановой Юлии Викторовны, действующей на основании доверенности №9 от 13.09.2022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именуемая в дальнейшем «Центр»,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с одной стороны, 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Индивидуальный предприниматель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___________________________________________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(ОГРНИП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от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>)</w:t>
      </w:r>
      <w:r w:rsidR="0062313C" w:rsidRPr="0009688C">
        <w:rPr>
          <w:rFonts w:ascii="Times New Roman" w:hAnsi="Times New Roman" w:cs="Times New Roman"/>
          <w:sz w:val="21"/>
          <w:szCs w:val="21"/>
        </w:rPr>
        <w:t>,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62313C" w:rsidRPr="0009688C">
        <w:rPr>
          <w:rFonts w:ascii="Times New Roman" w:hAnsi="Times New Roman" w:cs="Times New Roman"/>
          <w:sz w:val="21"/>
          <w:szCs w:val="21"/>
        </w:rPr>
        <w:t>именуемый в дальнейшем «Заявитель»,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B0CB8" w:rsidRPr="009A64BF">
        <w:rPr>
          <w:rFonts w:ascii="Times New Roman" w:hAnsi="Times New Roman" w:cs="Times New Roman"/>
          <w:sz w:val="21"/>
          <w:szCs w:val="21"/>
        </w:rPr>
        <w:t>с другой стороны, совместно именуемые «Стороны», заключили 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(далее –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>) о нижеследующем</w:t>
      </w:r>
      <w:r w:rsidR="004266E0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6CD5A1D9" w14:textId="66593306" w:rsidR="00EB0CB8" w:rsidRPr="009A64BF" w:rsidRDefault="00EB0CB8" w:rsidP="009A64BF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2DCFFEC2" w14:textId="37FEFF6A" w:rsidR="00B21D1C" w:rsidRDefault="00B21D1C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r w:rsidRPr="008C53A8">
        <w:rPr>
          <w:rFonts w:ascii="Times New Roman" w:hAnsi="Times New Roman" w:cs="Times New Roman"/>
          <w:sz w:val="21"/>
          <w:szCs w:val="21"/>
          <w:u w:val="single"/>
        </w:rPr>
        <w:t>№</w:t>
      </w:r>
      <w:r w:rsidR="00D7316F" w:rsidRPr="00D7316F">
        <w:rPr>
          <w:rFonts w:ascii="Times New Roman" w:hAnsi="Times New Roman" w:cs="Times New Roman"/>
          <w:sz w:val="21"/>
          <w:szCs w:val="21"/>
          <w:u w:val="single"/>
          <w:lang w:bidi="ru-RU"/>
        </w:rPr>
        <w:t>11 по акселерации технологических и производственных проектов и МСП</w:t>
      </w:r>
      <w:r w:rsidRPr="009A64BF">
        <w:rPr>
          <w:rFonts w:ascii="Times New Roman" w:hAnsi="Times New Roman" w:cs="Times New Roman"/>
          <w:sz w:val="21"/>
          <w:szCs w:val="21"/>
        </w:rPr>
        <w:t>, а Заявитель обязуется принять оказанную услугу надлежащего качества и подтвердить факт получения подписанием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Pr="009A64BF">
        <w:rPr>
          <w:rFonts w:ascii="Times New Roman" w:hAnsi="Times New Roman" w:cs="Times New Roman"/>
          <w:sz w:val="21"/>
          <w:szCs w:val="21"/>
        </w:rPr>
        <w:t>об оказании комплексной услуги.</w:t>
      </w:r>
    </w:p>
    <w:p w14:paraId="13CC4635" w14:textId="02D4C8A5" w:rsidR="00B9152A" w:rsidRDefault="00B9152A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Срок оказания услуги не может превышать </w:t>
      </w:r>
      <w:r w:rsidR="00D7316F">
        <w:rPr>
          <w:rFonts w:ascii="Times New Roman" w:hAnsi="Times New Roman" w:cs="Times New Roman"/>
          <w:sz w:val="21"/>
          <w:szCs w:val="21"/>
        </w:rPr>
        <w:t>6 месяцев</w:t>
      </w:r>
      <w:r>
        <w:rPr>
          <w:rFonts w:ascii="Times New Roman" w:hAnsi="Times New Roman" w:cs="Times New Roman"/>
          <w:sz w:val="21"/>
          <w:szCs w:val="21"/>
        </w:rPr>
        <w:t xml:space="preserve"> с даты подачи заявки.</w:t>
      </w:r>
    </w:p>
    <w:p w14:paraId="5BAA2A54" w14:textId="6FCC02E8" w:rsidR="00DF7999" w:rsidRPr="009A64BF" w:rsidRDefault="00DF7999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1C4FDC48" w14:textId="77777777" w:rsidR="00012927" w:rsidRPr="009A64BF" w:rsidRDefault="00012927" w:rsidP="009A64BF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9A64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7D63AF19" w14:textId="77777777" w:rsidR="00C446A0" w:rsidRPr="00C446A0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9F5881E" w14:textId="4A979A6E" w:rsidR="00DF7999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1C3F7C7D" w14:textId="77777777" w:rsidR="00C446A0" w:rsidRPr="009A64BF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1901B3F" w14:textId="5D6179EA" w:rsidR="00E74AB5" w:rsidRPr="009A64BF" w:rsidRDefault="00CE76FC" w:rsidP="009A64BF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АВА И </w:t>
      </w:r>
      <w:r w:rsidR="00E74AB5" w:rsidRPr="009A64BF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14:paraId="758D1E48" w14:textId="6C8EF56B" w:rsidR="00511C1C" w:rsidRPr="009A64BF" w:rsidRDefault="00511C1C" w:rsidP="009A64BF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</w:t>
      </w:r>
      <w:r w:rsidR="001D4084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2A070E8B" w14:textId="39124CBA" w:rsidR="00511C1C" w:rsidRPr="009A64BF" w:rsidRDefault="00511C1C" w:rsidP="009A64BF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ть </w:t>
      </w:r>
      <w:r w:rsidR="003B02CF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ю комплексную услугу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</w:t>
      </w:r>
      <w:r w:rsidR="004E4C2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932A8E" w14:textId="5FAA97F3" w:rsidR="008329EA" w:rsidRPr="00C446A0" w:rsidRDefault="008329EA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59E2C427" w14:textId="135A30B5" w:rsidR="003B02CF" w:rsidRPr="00C446A0" w:rsidRDefault="003B02CF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ть иные действия, необходимые для надлежащего и своевременного исполнения настоящего </w:t>
      </w:r>
      <w:r w:rsidR="004E4C2A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47B9101" w14:textId="3A691672" w:rsidR="003B02CF" w:rsidRPr="00C446A0" w:rsidRDefault="003B02CF" w:rsidP="00C446A0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Центр вправе</w:t>
      </w:r>
      <w:r w:rsidR="001D4084" w:rsidRPr="00C446A0">
        <w:rPr>
          <w:rFonts w:ascii="Times New Roman" w:hAnsi="Times New Roman" w:cs="Times New Roman"/>
          <w:sz w:val="21"/>
          <w:szCs w:val="21"/>
        </w:rPr>
        <w:t>:</w:t>
      </w:r>
    </w:p>
    <w:p w14:paraId="22241C74" w14:textId="36766704" w:rsidR="003B02CF" w:rsidRPr="00C446A0" w:rsidRDefault="005C40D5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ривлекать </w:t>
      </w:r>
      <w:r w:rsidR="00C446A0" w:rsidRPr="00C446A0">
        <w:rPr>
          <w:rFonts w:ascii="Times New Roman" w:hAnsi="Times New Roman" w:cs="Times New Roman"/>
          <w:sz w:val="21"/>
          <w:szCs w:val="21"/>
        </w:rPr>
        <w:t>для оказания Заявителю отдельных услуг, входящих в состав комплексной услуги,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третьих лиц без</w:t>
      </w:r>
      <w:r w:rsidR="00953604" w:rsidRPr="00C446A0">
        <w:rPr>
          <w:rFonts w:ascii="Times New Roman" w:hAnsi="Times New Roman" w:cs="Times New Roman"/>
          <w:sz w:val="21"/>
          <w:szCs w:val="21"/>
        </w:rPr>
        <w:t xml:space="preserve"> уведомления и получения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согласия Заявителя.</w:t>
      </w:r>
    </w:p>
    <w:p w14:paraId="6D683156" w14:textId="182C3026" w:rsidR="009F2B71" w:rsidRPr="00C446A0" w:rsidRDefault="009F2B71" w:rsidP="00C446A0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шив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ь у Заявителя информацию, которая необходима для оказания Заявителю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комплексной услуги надлежащего качества.</w:t>
      </w:r>
    </w:p>
    <w:p w14:paraId="0C9FCA7D" w14:textId="1A89FAD9" w:rsidR="001F58F6" w:rsidRPr="00C446A0" w:rsidRDefault="002A0AE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ь </w:t>
      </w:r>
      <w:r w:rsidR="003B02CF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</w:t>
      </w:r>
      <w:r w:rsidR="001D4084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E4EA44F" w14:textId="7F695636" w:rsidR="00AD7DD3" w:rsidRPr="00C446A0" w:rsidRDefault="00AD7DD3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65C9109F" w14:textId="35E1BF2C" w:rsidR="009F2B71" w:rsidRPr="00285A16" w:rsidRDefault="009F2B7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воевременно предоставить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по требованию Центр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ю, которая необходима для оказания З</w:t>
      </w:r>
      <w:r w:rsidR="00BC35F5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явителю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ой услуги 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надлежащего качества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306FCC5C" w14:textId="7EA63C26" w:rsidR="00285A16" w:rsidRPr="00285A16" w:rsidRDefault="00285A16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85A16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йти регистрацию на ЦП МСП в соответствии с требованиями п. 4.1.1.2. приказа Минэкономразвития России от 26.03.2021 № 142 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</w:t>
      </w:r>
    </w:p>
    <w:p w14:paraId="326FFA3A" w14:textId="28BF8289" w:rsidR="00C446A0" w:rsidRPr="00C446A0" w:rsidRDefault="00C446A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471622F8" w14:textId="775AD60C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 по вопросам в рамках предоставления комплексной услуги.</w:t>
      </w:r>
    </w:p>
    <w:p w14:paraId="55FF8820" w14:textId="72D28324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4E0F8CBC" w14:textId="1689C255" w:rsidR="0090263A" w:rsidRPr="006F55BA" w:rsidRDefault="00C87E9D" w:rsidP="006F55BA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r w:rsidR="00C446A0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54B8FE12" w14:textId="2E1AD458" w:rsidR="00BC7801" w:rsidRPr="009A64BF" w:rsidRDefault="00BC7801" w:rsidP="00C446A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C446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5B9133C6" w14:textId="52EF6546" w:rsidR="00345053" w:rsidRPr="006F55BA" w:rsidRDefault="00DA3157" w:rsidP="006F55BA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lastRenderedPageBreak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390B15EA" w14:textId="25BCEB0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9A64B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4D6EFD4C" w14:textId="77777777" w:rsidR="00A74E39" w:rsidRPr="009A64BF" w:rsidRDefault="00A74E39" w:rsidP="00C446A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35F827A6" w14:textId="7399CBBC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15D962" w14:textId="794CFE08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41426B" w14:textId="2351A713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>, обязана письменно уведомить об этом другую Сторону в течение 3 (трёх) рабочих дней.</w:t>
      </w:r>
    </w:p>
    <w:p w14:paraId="0B9DD718" w14:textId="7777777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41516D7D" w14:textId="6EF7EE5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в том числе оплату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>, до урегулирования Сторонами спора или его разрешения в судебном порядке.</w:t>
      </w:r>
    </w:p>
    <w:p w14:paraId="6BE22FF8" w14:textId="57475277" w:rsidR="00A74E39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м</w:t>
      </w:r>
      <w:r w:rsidRPr="009A64BF">
        <w:rPr>
          <w:rFonts w:ascii="Times New Roman" w:hAnsi="Times New Roman" w:cs="Times New Roman"/>
          <w:sz w:val="21"/>
          <w:szCs w:val="21"/>
        </w:rPr>
        <w:t>.</w:t>
      </w:r>
    </w:p>
    <w:p w14:paraId="66337492" w14:textId="77777777" w:rsidR="009A64BF" w:rsidRPr="009A64BF" w:rsidRDefault="009A64BF" w:rsidP="009A64BF">
      <w:pPr>
        <w:pStyle w:val="a3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64EFCF6C" w14:textId="506BB502" w:rsidR="00027D10" w:rsidRPr="009A64BF" w:rsidRDefault="00027D10" w:rsidP="00C446A0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43890094" w14:textId="4740CED1" w:rsidR="003B64AD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опросы, не урегулированные настоящим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ем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разрешаются </w:t>
      </w:r>
      <w:r w:rsidR="00801F16" w:rsidRPr="009A64BF">
        <w:rPr>
          <w:rFonts w:ascii="Times New Roman" w:hAnsi="Times New Roman"/>
          <w:sz w:val="21"/>
          <w:szCs w:val="21"/>
          <w:lang w:eastAsia="zh-CN"/>
        </w:rPr>
        <w:t>Сторонами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 в соответствии с действующим законодательством РФ.</w:t>
      </w:r>
    </w:p>
    <w:p w14:paraId="5A3402B7" w14:textId="7D23B83E" w:rsidR="00A74E39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я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Стороны разрешают путем переговоров. </w:t>
      </w:r>
    </w:p>
    <w:p w14:paraId="0BCC104B" w14:textId="7BFD5850" w:rsidR="00773103" w:rsidRDefault="004E4C2A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</w:t>
      </w:r>
      <w:r w:rsidR="00C511C8" w:rsidRPr="009A64BF">
        <w:rPr>
          <w:rFonts w:ascii="Times New Roman" w:hAnsi="Times New Roman"/>
          <w:sz w:val="21"/>
          <w:szCs w:val="21"/>
          <w:lang w:eastAsia="ar-SA"/>
        </w:rPr>
        <w:t>о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4131F3EB" w14:textId="77777777" w:rsidR="00345053" w:rsidRPr="009A64BF" w:rsidRDefault="00345053" w:rsidP="00345053">
      <w:pPr>
        <w:pStyle w:val="2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529FD978" w14:textId="091AB260" w:rsidR="00BC7801" w:rsidRPr="009A64BF" w:rsidRDefault="00402748" w:rsidP="00C446A0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402748" w:rsidRPr="009A64BF" w14:paraId="62D7F790" w14:textId="77777777" w:rsidTr="00CA78DE">
        <w:trPr>
          <w:trHeight w:val="58"/>
        </w:trPr>
        <w:tc>
          <w:tcPr>
            <w:tcW w:w="5524" w:type="dxa"/>
            <w:vAlign w:val="center"/>
          </w:tcPr>
          <w:p w14:paraId="729F1798" w14:textId="11BB31F6" w:rsidR="00402748" w:rsidRPr="009A64BF" w:rsidRDefault="00402748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bookmarkStart w:id="1" w:name="_Hlk94862523"/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</w:t>
            </w:r>
            <w:r w:rsidR="00345053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ЕНТР</w:t>
            </w:r>
          </w:p>
        </w:tc>
        <w:tc>
          <w:tcPr>
            <w:tcW w:w="5113" w:type="dxa"/>
            <w:vAlign w:val="center"/>
          </w:tcPr>
          <w:p w14:paraId="5C592471" w14:textId="14ED1301" w:rsidR="00402748" w:rsidRPr="009A64BF" w:rsidRDefault="00A74E39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АЯВИТЕЛЬ</w:t>
            </w:r>
          </w:p>
        </w:tc>
      </w:tr>
      <w:tr w:rsidR="00402748" w:rsidRPr="009A64BF" w14:paraId="62EA9841" w14:textId="77777777" w:rsidTr="00CA78DE">
        <w:trPr>
          <w:trHeight w:val="274"/>
        </w:trPr>
        <w:tc>
          <w:tcPr>
            <w:tcW w:w="5524" w:type="dxa"/>
          </w:tcPr>
          <w:p w14:paraId="0FEF5B3B" w14:textId="2115DF3D" w:rsidR="003B02C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5F21E041" w14:textId="77777777" w:rsidR="0097752B" w:rsidRPr="009A64BF" w:rsidRDefault="0097752B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C8BAF30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45CCAC96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805E2EA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59482B62" w14:textId="31A50730" w:rsidR="00DA3157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5563F200" w14:textId="31F2011B" w:rsidR="00345053" w:rsidRPr="00E1492E" w:rsidRDefault="00345053" w:rsidP="00345053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E1492E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. 8 (473) 20-70-100</w:t>
            </w:r>
          </w:p>
          <w:p w14:paraId="46EE43EE" w14:textId="2C214845" w:rsidR="005C40D5" w:rsidRPr="00E1492E" w:rsidRDefault="00345053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E149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E1492E">
              <w:t xml:space="preserve"> </w:t>
            </w:r>
            <w:hyperlink r:id="rId8" w:history="1"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E1492E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@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E1492E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36.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="00A74E39" w:rsidRPr="00E1492E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 </w:t>
            </w:r>
          </w:p>
          <w:p w14:paraId="48EE7B72" w14:textId="1544870F" w:rsidR="0097752B" w:rsidRPr="00E1492E" w:rsidRDefault="0097752B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FDFD7B" w14:textId="77777777" w:rsidR="0062313C" w:rsidRPr="00E1492E" w:rsidRDefault="0062313C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44BB620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Менеджер по работе с субъектами МСП</w:t>
            </w:r>
          </w:p>
          <w:p w14:paraId="67968E0A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1773C1BC" w14:textId="2FB929DB" w:rsidR="005C40D5" w:rsidRPr="009A64BF" w:rsidRDefault="00AB33A4" w:rsidP="00AB33A4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___________________/ </w:t>
            </w:r>
            <w:r w:rsidR="00E1492E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.В. </w:t>
            </w:r>
            <w:r w:rsidR="00E1492E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Панов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а/</w:t>
            </w:r>
          </w:p>
          <w:p w14:paraId="6720E93F" w14:textId="7B9E2915" w:rsidR="00F33D5F" w:rsidRPr="009A64BF" w:rsidRDefault="006B4DDE" w:rsidP="009A64BF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4EF4A781" w14:textId="01E58540" w:rsidR="0062313C" w:rsidRDefault="0062313C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62313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Индивидуальный предприниматель </w:t>
            </w:r>
          </w:p>
          <w:p w14:paraId="5D359F8C" w14:textId="31BC2AFB" w:rsidR="00244A1B" w:rsidRPr="0062313C" w:rsidRDefault="00244A1B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A7B8C5E" w14:textId="7BBF678F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53523C" w14:textId="1749DAC1" w:rsidR="00FC4B80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FC4B80" w:rsidRPr="00FC4B80">
              <w:rPr>
                <w:rFonts w:ascii="Times New Roman" w:hAnsi="Times New Roman" w:cs="Times New Roman"/>
                <w:sz w:val="21"/>
                <w:szCs w:val="21"/>
              </w:rPr>
              <w:t>дрес:</w:t>
            </w:r>
          </w:p>
          <w:p w14:paraId="00156451" w14:textId="77777777" w:rsidR="00244A1B" w:rsidRDefault="00244A1B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868D67" w14:textId="111D73D9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ИП</w:t>
            </w:r>
          </w:p>
          <w:p w14:paraId="3BEB9ECE" w14:textId="7F2D8A3E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58F22509" w14:textId="13DE4248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8E5A22F" w14:textId="683EA340" w:rsidR="00B57346" w:rsidRPr="0009688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09688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4609ABAF" w14:textId="7C0C45D1" w:rsidR="00345053" w:rsidRPr="0009688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DDF5CAE" w14:textId="77777777" w:rsidR="00345053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2A63EEF2" w14:textId="09AA7FDF" w:rsidR="00B57346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ый предприниматель</w:t>
            </w:r>
          </w:p>
          <w:p w14:paraId="5DDA1F4E" w14:textId="77777777" w:rsidR="00B57346" w:rsidRPr="00FC4B80" w:rsidRDefault="00B57346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3A2BC2B" w14:textId="5AD7BEBC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_______ / </w:t>
            </w:r>
            <w:r w:rsidR="00345053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</w:p>
          <w:p w14:paraId="74A1168A" w14:textId="7F823B73" w:rsidR="00F90ECD" w:rsidRPr="00345053" w:rsidRDefault="00345053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55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Pr="00345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ри наличии)</w:t>
            </w:r>
          </w:p>
        </w:tc>
      </w:tr>
      <w:bookmarkEnd w:id="1"/>
    </w:tbl>
    <w:p w14:paraId="25630C22" w14:textId="77777777" w:rsidR="00345053" w:rsidRDefault="00345053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5FF0797" w14:textId="7CF385DB" w:rsidR="00EF60C6" w:rsidRPr="003509AA" w:rsidRDefault="00EF60C6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</w:t>
      </w:r>
      <w:r w:rsidR="003509A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</w:t>
      </w:r>
      <w:r w:rsidR="004E4C2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ю</w:t>
      </w:r>
    </w:p>
    <w:p w14:paraId="55D57E10" w14:textId="51A8FAFA" w:rsidR="00EF60C6" w:rsidRDefault="008C55DA" w:rsidP="0011183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A0586E">
        <w:rPr>
          <w:rFonts w:ascii="Times New Roman" w:hAnsi="Times New Roman" w:cs="Times New Roman"/>
          <w:sz w:val="23"/>
          <w:szCs w:val="23"/>
        </w:rPr>
        <w:t xml:space="preserve"> предоставле</w:t>
      </w:r>
      <w:r w:rsidR="00111833" w:rsidRPr="00BC0511">
        <w:rPr>
          <w:rFonts w:ascii="Times New Roman" w:hAnsi="Times New Roman" w:cs="Times New Roman"/>
          <w:sz w:val="23"/>
          <w:szCs w:val="23"/>
        </w:rPr>
        <w:t>нии комплексн</w:t>
      </w:r>
      <w:r w:rsidR="00111833">
        <w:rPr>
          <w:rFonts w:ascii="Times New Roman" w:hAnsi="Times New Roman" w:cs="Times New Roman"/>
          <w:sz w:val="23"/>
          <w:szCs w:val="23"/>
        </w:rPr>
        <w:t>ой</w:t>
      </w:r>
      <w:r w:rsidR="00111833"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 w:rsidR="00111833">
        <w:rPr>
          <w:rFonts w:ascii="Times New Roman" w:hAnsi="Times New Roman" w:cs="Times New Roman"/>
          <w:sz w:val="23"/>
          <w:szCs w:val="23"/>
        </w:rPr>
        <w:t>и</w:t>
      </w:r>
    </w:p>
    <w:p w14:paraId="78E17E6D" w14:textId="77777777" w:rsidR="00111833" w:rsidRPr="003509AA" w:rsidRDefault="00111833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29E42F6" w14:textId="77777777" w:rsidR="00C446A0" w:rsidRPr="008C55DA" w:rsidRDefault="00C446A0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кт о предоставлении комплексной услуги</w:t>
      </w:r>
    </w:p>
    <w:p w14:paraId="764E488A" w14:textId="77777777" w:rsidR="00D1459E" w:rsidRPr="008C55DA" w:rsidRDefault="00D1459E" w:rsidP="00D1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3441D058" w14:textId="31FB2DEB" w:rsidR="00D1459E" w:rsidRPr="008C55DA" w:rsidRDefault="00D1459E" w:rsidP="008C55DA">
      <w:pPr>
        <w:tabs>
          <w:tab w:val="left" w:pos="7938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г. Воронеж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«__» _________ 202</w:t>
      </w:r>
      <w:r w:rsidR="00244A1B"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14:paraId="2F04A5B9" w14:textId="77777777" w:rsidR="00B21D1C" w:rsidRPr="008C55DA" w:rsidRDefault="00B21D1C" w:rsidP="00D763A1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CE99CF1" w14:textId="6BB00B49" w:rsidR="00383ECA" w:rsidRPr="008C55DA" w:rsidRDefault="00383ECA" w:rsidP="00383EC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, в лице м</w:t>
      </w:r>
      <w:r w:rsidRPr="008C55DA">
        <w:rPr>
          <w:rFonts w:ascii="Times New Roman" w:eastAsia="Times New Roman" w:hAnsi="Times New Roman" w:cs="Times New Roman"/>
          <w:bCs/>
          <w:kern w:val="2"/>
          <w:sz w:val="21"/>
          <w:szCs w:val="21"/>
          <w:lang w:eastAsia="ru-RU"/>
        </w:rPr>
        <w:t>енеджера по работе с субъектами МСП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E1492E" w:rsidRPr="00E1492E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Пановой Юлии Викторовны, действующей на основании доверенности №9 от 13.09.2022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г., именуемая в дальнейшем «Центр», с одной стороны, и 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Индивидуальный предприниматель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_____________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 (ОГРНИП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 от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), именуемый в дальнейшем «Заявитель», 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с другой стороны, совместно именуемые «Стороны», заключили настоящее соглашение (далее – Соглашение) о нижеследующем:</w:t>
      </w:r>
    </w:p>
    <w:p w14:paraId="6238F4F3" w14:textId="77777777" w:rsidR="00D1459E" w:rsidRPr="008C55DA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43B40D" w14:textId="42C857A0" w:rsidR="00B21D1C" w:rsidRPr="008C55DA" w:rsidRDefault="00B21D1C" w:rsidP="00B21D1C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Центр предоставил Заявителю комплексную услугу на основании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шения </w:t>
      </w:r>
      <w:r w:rsidRPr="008C55DA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от «__» _______ 202</w:t>
      </w:r>
      <w:r w:rsidR="00244A1B" w:rsidRPr="008C55DA">
        <w:rPr>
          <w:rFonts w:ascii="Times New Roman" w:hAnsi="Times New Roman" w:cs="Times New Roman"/>
          <w:kern w:val="2"/>
          <w:sz w:val="21"/>
          <w:szCs w:val="21"/>
        </w:rPr>
        <w:t>2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г.</w:t>
      </w:r>
    </w:p>
    <w:p w14:paraId="4A5F2087" w14:textId="77777777" w:rsidR="00B21D1C" w:rsidRPr="008C55DA" w:rsidRDefault="00B21D1C" w:rsidP="00B21D1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6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D7316F" w:rsidRPr="008C55DA" w14:paraId="7420DB4B" w14:textId="77777777" w:rsidTr="00A25207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B1A9" w14:textId="77777777" w:rsidR="00D7316F" w:rsidRPr="008C55DA" w:rsidRDefault="00D7316F" w:rsidP="00D7316F">
            <w:pPr>
              <w:pStyle w:val="a3"/>
              <w:widowControl w:val="0"/>
              <w:ind w:left="0"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EA306" w14:textId="770A6B3C" w:rsidR="00D7316F" w:rsidRPr="008C55DA" w:rsidRDefault="00D7316F" w:rsidP="00D7316F">
            <w:pPr>
              <w:widowControl w:val="0"/>
              <w:ind w:firstLine="29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№ 11 </w:t>
            </w:r>
            <w:r w:rsidRPr="00BB5DD2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акселерации технологических и производственных проектов и МСП</w:t>
            </w:r>
          </w:p>
        </w:tc>
      </w:tr>
      <w:tr w:rsidR="00D7316F" w:rsidRPr="008C55DA" w14:paraId="7949B640" w14:textId="77777777" w:rsidTr="00A252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C57" w14:textId="77777777" w:rsidR="00D7316F" w:rsidRPr="008C55DA" w:rsidRDefault="00D7316F" w:rsidP="00D7316F">
            <w:pPr>
              <w:widowControl w:val="0"/>
              <w:ind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F879" w14:textId="77777777" w:rsidR="00D7316F" w:rsidRPr="00BB5DD2" w:rsidRDefault="00D7316F" w:rsidP="00D7316F">
            <w:pPr>
              <w:pStyle w:val="a3"/>
              <w:widowControl w:val="0"/>
              <w:tabs>
                <w:tab w:val="left" w:pos="39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BB5DD2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нсультационная услуга по направлениям и мерам поддержки </w:t>
            </w:r>
          </w:p>
          <w:p w14:paraId="6CA10BAC" w14:textId="53181A04" w:rsidR="00D7316F" w:rsidRPr="008C55DA" w:rsidRDefault="00D7316F" w:rsidP="00D7316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B5DD2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 Подготовка к запуску технологических стартапов</w:t>
            </w:r>
          </w:p>
        </w:tc>
      </w:tr>
    </w:tbl>
    <w:p w14:paraId="1FC2C513" w14:textId="71319FA5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 xml:space="preserve">Стороны подтверждают выполнение условий Соглашения </w:t>
      </w:r>
      <w:r w:rsidR="000737BE" w:rsidRPr="008C55DA">
        <w:rPr>
          <w:rFonts w:ascii="Times New Roman" w:hAnsi="Times New Roman" w:cs="Times New Roman"/>
          <w:sz w:val="21"/>
          <w:szCs w:val="21"/>
        </w:rPr>
        <w:t>о</w:t>
      </w:r>
      <w:r w:rsidR="00A0586E" w:rsidRPr="008C55DA">
        <w:rPr>
          <w:rFonts w:ascii="Times New Roman" w:hAnsi="Times New Roman" w:cs="Times New Roman"/>
          <w:sz w:val="21"/>
          <w:szCs w:val="21"/>
        </w:rPr>
        <w:t xml:space="preserve"> предоставле</w:t>
      </w:r>
      <w:r w:rsidR="000737BE" w:rsidRPr="008C55DA">
        <w:rPr>
          <w:rFonts w:ascii="Times New Roman" w:hAnsi="Times New Roman" w:cs="Times New Roman"/>
          <w:sz w:val="21"/>
          <w:szCs w:val="21"/>
        </w:rPr>
        <w:t xml:space="preserve">нии комплексной услуги </w:t>
      </w:r>
      <w:r w:rsidRPr="008C55DA">
        <w:rPr>
          <w:rFonts w:ascii="Times New Roman" w:hAnsi="Times New Roman" w:cs="Times New Roman"/>
          <w:sz w:val="21"/>
          <w:szCs w:val="21"/>
        </w:rPr>
        <w:t xml:space="preserve">и считают, что комплексная услуга, указанная в п. 1 настоящего Акта, выполнена Центром надлежаще и качественно. </w:t>
      </w:r>
    </w:p>
    <w:p w14:paraId="0E0F3A3B" w14:textId="77777777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939921E" w14:textId="77777777" w:rsidR="00D1459E" w:rsidRPr="008C55DA" w:rsidRDefault="00D1459E" w:rsidP="00D1459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8C55DA" w:rsidRPr="008C55DA" w14:paraId="3F55D812" w14:textId="77777777" w:rsidTr="004D1A31">
        <w:trPr>
          <w:trHeight w:val="58"/>
        </w:trPr>
        <w:tc>
          <w:tcPr>
            <w:tcW w:w="5524" w:type="dxa"/>
            <w:vAlign w:val="center"/>
          </w:tcPr>
          <w:p w14:paraId="7B746B7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113" w:type="dxa"/>
            <w:vAlign w:val="center"/>
          </w:tcPr>
          <w:p w14:paraId="3C4BB46F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8C55DA" w:rsidRPr="008C55DA" w14:paraId="25773114" w14:textId="77777777" w:rsidTr="004D1A31">
        <w:trPr>
          <w:trHeight w:val="274"/>
        </w:trPr>
        <w:tc>
          <w:tcPr>
            <w:tcW w:w="5524" w:type="dxa"/>
          </w:tcPr>
          <w:p w14:paraId="5B4F0AE5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0261E3AA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679687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21065B24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0BE330F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25DB3D58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66CD0DDE" w14:textId="77777777" w:rsidR="008C55DA" w:rsidRPr="00E1492E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E1492E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. 8 (473) 20-70-100</w:t>
            </w:r>
          </w:p>
          <w:p w14:paraId="6399E0A0" w14:textId="77777777" w:rsidR="008C55DA" w:rsidRPr="00E1492E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E1492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E1492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9" w:history="1"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E1492E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@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E1492E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36.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Pr="00E1492E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 </w:t>
            </w:r>
          </w:p>
          <w:p w14:paraId="214B584E" w14:textId="77777777" w:rsidR="008C55DA" w:rsidRPr="00E1492E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2877DAD" w14:textId="77777777" w:rsidR="008C55DA" w:rsidRPr="00E1492E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2ED51C8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енеджер по работе с субъектами МСП</w:t>
            </w:r>
          </w:p>
          <w:p w14:paraId="656729C4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41BA2251" w14:textId="322142E2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___________________/ </w:t>
            </w:r>
            <w:r w:rsidR="00E1492E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Ю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.В. </w:t>
            </w:r>
            <w:r w:rsidR="00E1492E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Панов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/</w:t>
            </w:r>
          </w:p>
          <w:p w14:paraId="1CC34D4D" w14:textId="43A2C6AD" w:rsidR="008C55DA" w:rsidRPr="008C55DA" w:rsidRDefault="006B4DDE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0B794E9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Индивидуальный предприниматель </w:t>
            </w:r>
          </w:p>
          <w:p w14:paraId="47C841C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89164F5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DB05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</w:p>
          <w:p w14:paraId="6960EC66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59F958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ОГРНИП</w:t>
            </w:r>
          </w:p>
          <w:p w14:paraId="04BF7B3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40E6A31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B0B15A6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234A63EA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7E7BCFB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049D3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ый предприниматель</w:t>
            </w:r>
          </w:p>
          <w:p w14:paraId="7B35933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15CC8D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 / ________________</w:t>
            </w:r>
          </w:p>
          <w:p w14:paraId="6F90EA3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r w:rsidRPr="008C55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(при наличии)</w:t>
            </w:r>
          </w:p>
        </w:tc>
      </w:tr>
    </w:tbl>
    <w:p w14:paraId="1ADAD2CE" w14:textId="556D047B" w:rsidR="00B21D1C" w:rsidRPr="008C55DA" w:rsidRDefault="00B21D1C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1"/>
          <w:szCs w:val="21"/>
          <w:lang w:eastAsia="ru-RU" w:bidi="ru-RU"/>
        </w:rPr>
      </w:pPr>
    </w:p>
    <w:p w14:paraId="5251D240" w14:textId="6BAD4B76" w:rsidR="00B21D1C" w:rsidRDefault="00B21D1C">
      <w:pPr>
        <w:rPr>
          <w:rFonts w:ascii="Times New Roman" w:eastAsia="Corbel" w:hAnsi="Times New Roman" w:cs="Times New Roman"/>
          <w:i/>
          <w:lang w:eastAsia="ru-RU" w:bidi="ru-RU"/>
        </w:rPr>
      </w:pPr>
    </w:p>
    <w:sectPr w:rsidR="00B21D1C" w:rsidSect="006F55BA">
      <w:pgSz w:w="11906" w:h="16838"/>
      <w:pgMar w:top="284" w:right="567" w:bottom="284" w:left="567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A8C2D" w14:textId="77777777" w:rsidR="003D3E59" w:rsidRDefault="003D3E59" w:rsidP="006734AE">
      <w:pPr>
        <w:spacing w:after="0" w:line="240" w:lineRule="auto"/>
      </w:pPr>
      <w:r>
        <w:separator/>
      </w:r>
    </w:p>
  </w:endnote>
  <w:endnote w:type="continuationSeparator" w:id="0">
    <w:p w14:paraId="40C8636B" w14:textId="77777777" w:rsidR="003D3E59" w:rsidRDefault="003D3E59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E581" w14:textId="77777777" w:rsidR="003D3E59" w:rsidRDefault="003D3E59" w:rsidP="006734AE">
      <w:pPr>
        <w:spacing w:after="0" w:line="240" w:lineRule="auto"/>
      </w:pPr>
      <w:r>
        <w:separator/>
      </w:r>
    </w:p>
  </w:footnote>
  <w:footnote w:type="continuationSeparator" w:id="0">
    <w:p w14:paraId="4677C113" w14:textId="77777777" w:rsidR="003D3E59" w:rsidRDefault="003D3E59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9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5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8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5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6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0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63596C"/>
    <w:multiLevelType w:val="hybridMultilevel"/>
    <w:tmpl w:val="60FA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00B589A"/>
    <w:multiLevelType w:val="hybridMultilevel"/>
    <w:tmpl w:val="D10A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3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4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0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7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8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9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2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3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5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3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936854">
    <w:abstractNumId w:val="39"/>
  </w:num>
  <w:num w:numId="2" w16cid:durableId="1995182777">
    <w:abstractNumId w:val="62"/>
  </w:num>
  <w:num w:numId="3" w16cid:durableId="680740774">
    <w:abstractNumId w:val="21"/>
  </w:num>
  <w:num w:numId="4" w16cid:durableId="1332950623">
    <w:abstractNumId w:val="65"/>
  </w:num>
  <w:num w:numId="5" w16cid:durableId="1787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569421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901419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41671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89675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116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276978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222445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181372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080923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09365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75913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930565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645769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109055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05856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429394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737455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5543193">
    <w:abstractNumId w:val="37"/>
  </w:num>
  <w:num w:numId="24" w16cid:durableId="368801191">
    <w:abstractNumId w:val="63"/>
  </w:num>
  <w:num w:numId="25" w16cid:durableId="357969168">
    <w:abstractNumId w:val="1"/>
  </w:num>
  <w:num w:numId="26" w16cid:durableId="52045687">
    <w:abstractNumId w:val="12"/>
  </w:num>
  <w:num w:numId="27" w16cid:durableId="1274358303">
    <w:abstractNumId w:val="47"/>
  </w:num>
  <w:num w:numId="28" w16cid:durableId="82338059">
    <w:abstractNumId w:val="26"/>
  </w:num>
  <w:num w:numId="29" w16cid:durableId="1108544734">
    <w:abstractNumId w:val="68"/>
  </w:num>
  <w:num w:numId="30" w16cid:durableId="2141334552">
    <w:abstractNumId w:val="45"/>
  </w:num>
  <w:num w:numId="31" w16cid:durableId="932786120">
    <w:abstractNumId w:val="46"/>
  </w:num>
  <w:num w:numId="32" w16cid:durableId="1741750735">
    <w:abstractNumId w:val="28"/>
  </w:num>
  <w:num w:numId="33" w16cid:durableId="20098704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6046193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15151545">
    <w:abstractNumId w:val="66"/>
  </w:num>
  <w:num w:numId="36" w16cid:durableId="1366637108">
    <w:abstractNumId w:val="2"/>
  </w:num>
  <w:num w:numId="37" w16cid:durableId="989016013">
    <w:abstractNumId w:val="15"/>
  </w:num>
  <w:num w:numId="38" w16cid:durableId="24213795">
    <w:abstractNumId w:val="74"/>
  </w:num>
  <w:num w:numId="39" w16cid:durableId="164668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5430124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455560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1717886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71755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600518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06127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876325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959316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5411640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118675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1651704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117088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1779139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8949058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613754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2549925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1556533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655482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565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384485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8057436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0329390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381662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894166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040894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3024350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1873346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43022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580994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27423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6228114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6506298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86794351">
    <w:abstractNumId w:val="27"/>
  </w:num>
  <w:num w:numId="73" w16cid:durableId="1232542770">
    <w:abstractNumId w:val="31"/>
  </w:num>
  <w:num w:numId="74" w16cid:durableId="1865437709">
    <w:abstractNumId w:val="77"/>
  </w:num>
  <w:num w:numId="75" w16cid:durableId="1790974144">
    <w:abstractNumId w:val="4"/>
  </w:num>
  <w:num w:numId="76" w16cid:durableId="1731071875">
    <w:abstractNumId w:val="22"/>
  </w:num>
  <w:num w:numId="77" w16cid:durableId="937980927">
    <w:abstractNumId w:val="5"/>
  </w:num>
  <w:num w:numId="78" w16cid:durableId="588345717">
    <w:abstractNumId w:val="38"/>
  </w:num>
  <w:num w:numId="79" w16cid:durableId="41369460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7D10"/>
    <w:rsid w:val="00044CA6"/>
    <w:rsid w:val="00045569"/>
    <w:rsid w:val="000504EA"/>
    <w:rsid w:val="00050E2F"/>
    <w:rsid w:val="000640D1"/>
    <w:rsid w:val="000737BE"/>
    <w:rsid w:val="00083FD1"/>
    <w:rsid w:val="00091B01"/>
    <w:rsid w:val="0009688C"/>
    <w:rsid w:val="00097C78"/>
    <w:rsid w:val="000A3DC1"/>
    <w:rsid w:val="000A411D"/>
    <w:rsid w:val="000B5FA5"/>
    <w:rsid w:val="000C4A94"/>
    <w:rsid w:val="000C60FD"/>
    <w:rsid w:val="000D6BB2"/>
    <w:rsid w:val="00100E54"/>
    <w:rsid w:val="00111833"/>
    <w:rsid w:val="001328C7"/>
    <w:rsid w:val="00150731"/>
    <w:rsid w:val="00152206"/>
    <w:rsid w:val="00166C4E"/>
    <w:rsid w:val="0019148E"/>
    <w:rsid w:val="00197E2A"/>
    <w:rsid w:val="001D07B3"/>
    <w:rsid w:val="001D4084"/>
    <w:rsid w:val="001D5956"/>
    <w:rsid w:val="001F58F6"/>
    <w:rsid w:val="001F5C73"/>
    <w:rsid w:val="00201F76"/>
    <w:rsid w:val="00240B6E"/>
    <w:rsid w:val="00244A1B"/>
    <w:rsid w:val="00244DB4"/>
    <w:rsid w:val="0025391F"/>
    <w:rsid w:val="0026166F"/>
    <w:rsid w:val="0026535F"/>
    <w:rsid w:val="00277B74"/>
    <w:rsid w:val="002800BA"/>
    <w:rsid w:val="00284D29"/>
    <w:rsid w:val="00285A16"/>
    <w:rsid w:val="0028714D"/>
    <w:rsid w:val="00291391"/>
    <w:rsid w:val="002A0AE0"/>
    <w:rsid w:val="002A5BEF"/>
    <w:rsid w:val="002B65E1"/>
    <w:rsid w:val="002B6FA3"/>
    <w:rsid w:val="002C5BB3"/>
    <w:rsid w:val="002D7536"/>
    <w:rsid w:val="002E6117"/>
    <w:rsid w:val="002E7A98"/>
    <w:rsid w:val="002F035F"/>
    <w:rsid w:val="00306B25"/>
    <w:rsid w:val="00317CEA"/>
    <w:rsid w:val="00345053"/>
    <w:rsid w:val="003452A6"/>
    <w:rsid w:val="003509AA"/>
    <w:rsid w:val="00361E39"/>
    <w:rsid w:val="00363371"/>
    <w:rsid w:val="00366A36"/>
    <w:rsid w:val="0037689D"/>
    <w:rsid w:val="00383ECA"/>
    <w:rsid w:val="003960AD"/>
    <w:rsid w:val="003A5132"/>
    <w:rsid w:val="003A526B"/>
    <w:rsid w:val="003B02CF"/>
    <w:rsid w:val="003B5E37"/>
    <w:rsid w:val="003B64AD"/>
    <w:rsid w:val="003C0FE2"/>
    <w:rsid w:val="003D2A20"/>
    <w:rsid w:val="003D3E59"/>
    <w:rsid w:val="003D64A4"/>
    <w:rsid w:val="003E47E4"/>
    <w:rsid w:val="003E5D9E"/>
    <w:rsid w:val="003F44C6"/>
    <w:rsid w:val="00402748"/>
    <w:rsid w:val="00406AD3"/>
    <w:rsid w:val="0042051E"/>
    <w:rsid w:val="00425844"/>
    <w:rsid w:val="004266E0"/>
    <w:rsid w:val="00441EBC"/>
    <w:rsid w:val="004646C6"/>
    <w:rsid w:val="00481794"/>
    <w:rsid w:val="004B5DFE"/>
    <w:rsid w:val="004C25C5"/>
    <w:rsid w:val="004D50CD"/>
    <w:rsid w:val="004E4C2A"/>
    <w:rsid w:val="004E4FE0"/>
    <w:rsid w:val="005032E5"/>
    <w:rsid w:val="00506256"/>
    <w:rsid w:val="005077E2"/>
    <w:rsid w:val="00511C1C"/>
    <w:rsid w:val="00520234"/>
    <w:rsid w:val="00535805"/>
    <w:rsid w:val="005436DC"/>
    <w:rsid w:val="0054777D"/>
    <w:rsid w:val="00591406"/>
    <w:rsid w:val="005B7B1B"/>
    <w:rsid w:val="005C40D5"/>
    <w:rsid w:val="005D0B5D"/>
    <w:rsid w:val="00607AE2"/>
    <w:rsid w:val="0062313C"/>
    <w:rsid w:val="00635473"/>
    <w:rsid w:val="00635E2E"/>
    <w:rsid w:val="00651BB2"/>
    <w:rsid w:val="00652CF7"/>
    <w:rsid w:val="006537F2"/>
    <w:rsid w:val="00660BF5"/>
    <w:rsid w:val="006722B1"/>
    <w:rsid w:val="006734AE"/>
    <w:rsid w:val="00680818"/>
    <w:rsid w:val="006827B8"/>
    <w:rsid w:val="00686337"/>
    <w:rsid w:val="006A2524"/>
    <w:rsid w:val="006B33ED"/>
    <w:rsid w:val="006B4DDE"/>
    <w:rsid w:val="006B4FF9"/>
    <w:rsid w:val="006C4CD0"/>
    <w:rsid w:val="006D17C7"/>
    <w:rsid w:val="006D5444"/>
    <w:rsid w:val="006E3C6E"/>
    <w:rsid w:val="006F47A9"/>
    <w:rsid w:val="006F55BA"/>
    <w:rsid w:val="00736EB0"/>
    <w:rsid w:val="0076688B"/>
    <w:rsid w:val="00773103"/>
    <w:rsid w:val="0079070C"/>
    <w:rsid w:val="00797934"/>
    <w:rsid w:val="007E75F7"/>
    <w:rsid w:val="007F727F"/>
    <w:rsid w:val="00801F16"/>
    <w:rsid w:val="00810D35"/>
    <w:rsid w:val="00825A08"/>
    <w:rsid w:val="008329EA"/>
    <w:rsid w:val="0084146D"/>
    <w:rsid w:val="00853589"/>
    <w:rsid w:val="008677BA"/>
    <w:rsid w:val="00887C7D"/>
    <w:rsid w:val="008941E6"/>
    <w:rsid w:val="008B7C5B"/>
    <w:rsid w:val="008C55DA"/>
    <w:rsid w:val="008D5E41"/>
    <w:rsid w:val="008F2E0D"/>
    <w:rsid w:val="0090263A"/>
    <w:rsid w:val="00945D5D"/>
    <w:rsid w:val="00946604"/>
    <w:rsid w:val="00946C16"/>
    <w:rsid w:val="00953604"/>
    <w:rsid w:val="00954722"/>
    <w:rsid w:val="00962250"/>
    <w:rsid w:val="0097752B"/>
    <w:rsid w:val="0098275F"/>
    <w:rsid w:val="00985CD9"/>
    <w:rsid w:val="009A4282"/>
    <w:rsid w:val="009A64BF"/>
    <w:rsid w:val="009E6369"/>
    <w:rsid w:val="009F2B71"/>
    <w:rsid w:val="00A0586E"/>
    <w:rsid w:val="00A11D35"/>
    <w:rsid w:val="00A13076"/>
    <w:rsid w:val="00A20782"/>
    <w:rsid w:val="00A470A3"/>
    <w:rsid w:val="00A52138"/>
    <w:rsid w:val="00A6128E"/>
    <w:rsid w:val="00A74E39"/>
    <w:rsid w:val="00A77275"/>
    <w:rsid w:val="00A84C9E"/>
    <w:rsid w:val="00A9622E"/>
    <w:rsid w:val="00AA1A80"/>
    <w:rsid w:val="00AB33A4"/>
    <w:rsid w:val="00AD1422"/>
    <w:rsid w:val="00AD7DD3"/>
    <w:rsid w:val="00AE18A4"/>
    <w:rsid w:val="00AE282B"/>
    <w:rsid w:val="00AF5323"/>
    <w:rsid w:val="00AF7390"/>
    <w:rsid w:val="00B21D1C"/>
    <w:rsid w:val="00B24CB6"/>
    <w:rsid w:val="00B51671"/>
    <w:rsid w:val="00B57346"/>
    <w:rsid w:val="00B72437"/>
    <w:rsid w:val="00B74608"/>
    <w:rsid w:val="00B9131A"/>
    <w:rsid w:val="00B9152A"/>
    <w:rsid w:val="00B94B70"/>
    <w:rsid w:val="00BB12C5"/>
    <w:rsid w:val="00BB6BDF"/>
    <w:rsid w:val="00BC0511"/>
    <w:rsid w:val="00BC35F5"/>
    <w:rsid w:val="00BC7801"/>
    <w:rsid w:val="00BE1233"/>
    <w:rsid w:val="00BE45FF"/>
    <w:rsid w:val="00BF1C6E"/>
    <w:rsid w:val="00C14C0E"/>
    <w:rsid w:val="00C2491E"/>
    <w:rsid w:val="00C30CC6"/>
    <w:rsid w:val="00C446A0"/>
    <w:rsid w:val="00C511C8"/>
    <w:rsid w:val="00C54356"/>
    <w:rsid w:val="00C60860"/>
    <w:rsid w:val="00C65D56"/>
    <w:rsid w:val="00C6785D"/>
    <w:rsid w:val="00C8710A"/>
    <w:rsid w:val="00C87E9D"/>
    <w:rsid w:val="00C95345"/>
    <w:rsid w:val="00CA35AB"/>
    <w:rsid w:val="00CA78DE"/>
    <w:rsid w:val="00CB1D93"/>
    <w:rsid w:val="00CD3088"/>
    <w:rsid w:val="00CD36C6"/>
    <w:rsid w:val="00CE07C1"/>
    <w:rsid w:val="00CE145C"/>
    <w:rsid w:val="00CE76FC"/>
    <w:rsid w:val="00D043EF"/>
    <w:rsid w:val="00D06B7C"/>
    <w:rsid w:val="00D1372C"/>
    <w:rsid w:val="00D1459E"/>
    <w:rsid w:val="00D21DEB"/>
    <w:rsid w:val="00D40C33"/>
    <w:rsid w:val="00D45896"/>
    <w:rsid w:val="00D50671"/>
    <w:rsid w:val="00D63A9C"/>
    <w:rsid w:val="00D6694F"/>
    <w:rsid w:val="00D7316F"/>
    <w:rsid w:val="00D763A1"/>
    <w:rsid w:val="00D87DDB"/>
    <w:rsid w:val="00DA3157"/>
    <w:rsid w:val="00DB7035"/>
    <w:rsid w:val="00DC0238"/>
    <w:rsid w:val="00DC04EC"/>
    <w:rsid w:val="00DC1290"/>
    <w:rsid w:val="00DD2877"/>
    <w:rsid w:val="00DE1FA0"/>
    <w:rsid w:val="00DF0ADE"/>
    <w:rsid w:val="00DF0DC3"/>
    <w:rsid w:val="00DF1A7D"/>
    <w:rsid w:val="00DF6D83"/>
    <w:rsid w:val="00DF7999"/>
    <w:rsid w:val="00E1492E"/>
    <w:rsid w:val="00E27C45"/>
    <w:rsid w:val="00E33351"/>
    <w:rsid w:val="00E37578"/>
    <w:rsid w:val="00E43FBE"/>
    <w:rsid w:val="00E52795"/>
    <w:rsid w:val="00E53628"/>
    <w:rsid w:val="00E62A17"/>
    <w:rsid w:val="00E6355B"/>
    <w:rsid w:val="00E664D0"/>
    <w:rsid w:val="00E719E3"/>
    <w:rsid w:val="00E74AB5"/>
    <w:rsid w:val="00EA0433"/>
    <w:rsid w:val="00EB0CB8"/>
    <w:rsid w:val="00EC342B"/>
    <w:rsid w:val="00EC4955"/>
    <w:rsid w:val="00EC6401"/>
    <w:rsid w:val="00EE17F3"/>
    <w:rsid w:val="00EE6AD3"/>
    <w:rsid w:val="00EF60C6"/>
    <w:rsid w:val="00EF65FC"/>
    <w:rsid w:val="00F150F0"/>
    <w:rsid w:val="00F1691C"/>
    <w:rsid w:val="00F237CB"/>
    <w:rsid w:val="00F272EF"/>
    <w:rsid w:val="00F32E7F"/>
    <w:rsid w:val="00F33D5F"/>
    <w:rsid w:val="00F367B7"/>
    <w:rsid w:val="00F42458"/>
    <w:rsid w:val="00F50C6A"/>
    <w:rsid w:val="00F52ADE"/>
    <w:rsid w:val="00F631F3"/>
    <w:rsid w:val="00F7188D"/>
    <w:rsid w:val="00F90ECD"/>
    <w:rsid w:val="00F95A3E"/>
    <w:rsid w:val="00FA37B3"/>
    <w:rsid w:val="00FA479A"/>
    <w:rsid w:val="00FB0976"/>
    <w:rsid w:val="00FB1D0C"/>
    <w:rsid w:val="00FB54E6"/>
    <w:rsid w:val="00FC3756"/>
    <w:rsid w:val="00FC3CFE"/>
    <w:rsid w:val="00FC4B80"/>
    <w:rsid w:val="00FE06DF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DA"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ibiz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Панова Юлия В.</cp:lastModifiedBy>
  <cp:revision>12</cp:revision>
  <cp:lastPrinted>2021-11-11T09:28:00Z</cp:lastPrinted>
  <dcterms:created xsi:type="dcterms:W3CDTF">2022-02-04T08:03:00Z</dcterms:created>
  <dcterms:modified xsi:type="dcterms:W3CDTF">2022-09-19T08:35:00Z</dcterms:modified>
</cp:coreProperties>
</file>